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7B74" w14:textId="2FD8C41F" w:rsidR="00A56A0D" w:rsidRDefault="00A56A0D" w:rsidP="00A56A0D">
      <w:pPr>
        <w:spacing w:beforeLines="50" w:before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>いわて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だんじょ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男女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きょうどう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共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さんかく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参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プラン</w:t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2026～2030）</w:t>
      </w:r>
    </w:p>
    <w:p w14:paraId="212350BA" w14:textId="6A31117C" w:rsidR="0052274E" w:rsidRPr="005C4435" w:rsidRDefault="0052274E" w:rsidP="00A56A0D">
      <w:pPr>
        <w:spacing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 w:rsidR="00A56A0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A56A0D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62DCA1D8" w14:textId="22EEACAC" w:rsidR="0052274E" w:rsidRPr="003441E9" w:rsidRDefault="00E14E4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3E55F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4"/>
        <w:gridCol w:w="4225"/>
      </w:tblGrid>
      <w:tr w:rsidR="0052274E" w:rsidRPr="00A07740" w14:paraId="431F889C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9D71A" w14:textId="3D4C5E79" w:rsidR="002E7C26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 w:rsidR="00A56A0D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6A0D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A56A0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 w:rsidR="00A56A0D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6FDCF0B" w14:textId="494154E5" w:rsidR="0052274E" w:rsidRPr="00C2783D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797" w14:textId="77777777" w:rsidR="0052274E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81C997" w14:textId="156CAB67" w:rsidR="0052274E" w:rsidRPr="00BB5954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</w:p>
        </w:tc>
      </w:tr>
      <w:tr w:rsidR="0052274E" w:rsidRPr="002E37DC" w14:paraId="4D5F729F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C8B1F3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7049EE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D1234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7EA9154F" w14:textId="77777777" w:rsidTr="003E55F2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2451D" w14:textId="77777777" w:rsidR="00C2783D" w:rsidRDefault="00C2783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7B739A16" w14:textId="77777777" w:rsidR="00E14E4D" w:rsidRDefault="00E14E4D" w:rsidP="00E14E4D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</w:p>
          <w:p w14:paraId="5336F6DB" w14:textId="0EDC90C6" w:rsidR="00E14E4D" w:rsidRPr="00C2783D" w:rsidRDefault="00E14E4D" w:rsidP="00257865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</w:tbl>
    <w:p w14:paraId="37A36B2A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135300A7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24CCAB3" w14:textId="51370C59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 xml:space="preserve"> 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わかもの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若者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じょせい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女性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きょうどう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協働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すいしんし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推進室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07093289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06E46ED7" w14:textId="61F024DE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A56A0D">
        <w:rPr>
          <w:rFonts w:ascii="BIZ UDPゴシック" w:eastAsia="BIZ UDPゴシック" w:hAnsi="BIZ UDPゴシック" w:hint="eastAsia"/>
        </w:rPr>
        <w:t>5354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47CE302" w14:textId="1BBEEA0C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A56A0D">
          <w:rPr>
            <w:rStyle w:val="a3"/>
            <w:rFonts w:ascii="BIZ UDPゴシック" w:eastAsia="BIZ UDPゴシック" w:hAnsi="BIZ UDPゴシック" w:hint="eastAsia"/>
          </w:rPr>
          <w:t>AC0006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461D8058" w14:textId="62B85121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A56A0D">
        <w:rPr>
          <w:rFonts w:ascii="BIZ UDPゴシック" w:eastAsia="BIZ UDPゴシック" w:hAnsi="BIZ UDPゴシック" w:hint="eastAsia"/>
        </w:rPr>
        <w:t>いわて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だんじょ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男女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きょうどう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共同</w:t>
            </w:r>
          </w:rubyBase>
        </w:ruby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さんかく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参画</w:t>
            </w:r>
          </w:rubyBase>
        </w:ruby>
      </w:r>
      <w:r>
        <w:rPr>
          <w:rFonts w:ascii="BIZ UDPゴシック" w:eastAsia="BIZ UDPゴシック" w:hAnsi="BIZ UDPゴシック" w:hint="eastAsia"/>
        </w:rPr>
        <w:t>プラン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74D187C8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</w:p>
    <w:p w14:paraId="2552FF5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C1B686D" w14:textId="4F05A53B" w:rsidR="00B7770D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７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1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8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７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2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A56A0D">
        <w:rPr>
          <w:rFonts w:ascii="BIZ UDPゴシック" w:eastAsia="BIZ UDPゴシック" w:hAnsi="BIZ UDPゴシック" w:hint="eastAsia"/>
        </w:rPr>
        <w:t>17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 w:rsidR="00A56A0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6A0D" w:rsidRPr="00A56A0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A56A0D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p w14:paraId="0F0B3097" w14:textId="77777777" w:rsidR="00733177" w:rsidRDefault="00733177" w:rsidP="00733177">
      <w:pPr>
        <w:spacing w:beforeLines="50" w:before="180"/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lastRenderedPageBreak/>
        <w:t>いわて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20"/>
              </w:rPr>
              <w:t>だんじょ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男女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20"/>
              </w:rPr>
              <w:t>きょうどう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共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20"/>
              </w:rPr>
              <w:t>さんかく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参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プラン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（2026～2030）</w:t>
      </w:r>
    </w:p>
    <w:p w14:paraId="3B53CA8D" w14:textId="77777777" w:rsidR="00733177" w:rsidRPr="005C4435" w:rsidRDefault="00733177" w:rsidP="00733177">
      <w:pPr>
        <w:spacing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88E57D2" w14:textId="2466D720" w:rsidR="00733177" w:rsidRPr="003441E9" w:rsidRDefault="00E14E4D" w:rsidP="00733177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きにゅう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記入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14E4D" w:rsidRPr="00E14E4D">
              <w:rPr>
                <w:rFonts w:ascii="BIZ UDPゴシック" w:eastAsia="BIZ UDPゴシック" w:hAnsi="BIZ UDPゴシック"/>
                <w:sz w:val="20"/>
              </w:rPr>
              <w:t>ようしき</w:t>
            </w:r>
          </w:rt>
          <w:rubyBase>
            <w:r w:rsidR="00E14E4D">
              <w:rPr>
                <w:rFonts w:ascii="BIZ UDPゴシック" w:eastAsia="BIZ UDPゴシック" w:hAnsi="BIZ UDPゴシック"/>
                <w:sz w:val="40"/>
              </w:rPr>
              <w:t>様式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 w:rsidR="00733177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733177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733177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1"/>
        <w:gridCol w:w="4228"/>
      </w:tblGrid>
      <w:tr w:rsidR="00733177" w:rsidRPr="00A07740" w14:paraId="2A69915E" w14:textId="77777777" w:rsidTr="00734895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BC98A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A56A0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だんたい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団体名</w:t>
                  </w:r>
                </w:rubyBase>
              </w:ruby>
            </w: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FFF7A17" w14:textId="77777777" w:rsidR="00733177" w:rsidRPr="00C2783D" w:rsidRDefault="00733177" w:rsidP="00734895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EB9" w14:textId="77777777" w:rsidR="00733177" w:rsidRPr="00704163" w:rsidRDefault="00733177" w:rsidP="00734895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33177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733177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E04D4EE" w14:textId="77777777" w:rsidR="00733177" w:rsidRPr="00BB5954" w:rsidRDefault="00733177" w:rsidP="00734895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733177" w:rsidRPr="002E37DC" w14:paraId="5E0C7719" w14:textId="77777777" w:rsidTr="00734895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FA93FF" w14:textId="77777777" w:rsidR="00733177" w:rsidRPr="007A52CD" w:rsidRDefault="00733177" w:rsidP="00734895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733177" w:rsidRPr="00A07740" w14:paraId="40795C36" w14:textId="77777777" w:rsidTr="00734895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1F5A4" w14:textId="77777777" w:rsidR="00733177" w:rsidRPr="00BB5954" w:rsidRDefault="00733177" w:rsidP="007348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733177" w:rsidRPr="00A07740" w14:paraId="5F181263" w14:textId="77777777" w:rsidTr="00734895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4FF9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67AFBA74" w14:textId="77777777" w:rsidR="00733177" w:rsidRDefault="00733177" w:rsidP="00734895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5B90DA6B" w14:textId="77777777" w:rsidR="00733177" w:rsidRPr="00C2783D" w:rsidRDefault="00733177" w:rsidP="0073489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06D800B" wp14:editId="03D5E3BE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1825087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35677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44D8D744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4DC722D8" w14:textId="77777777" w:rsidR="00733177" w:rsidRPr="00C2783D" w:rsidRDefault="00733177" w:rsidP="0073317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3177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73317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6B909BD2" w14:textId="77777777" w:rsidR="00733177" w:rsidRDefault="00733177" w:rsidP="00733177"/>
                                <w:p w14:paraId="25B6C1F3" w14:textId="77777777" w:rsidR="00733177" w:rsidRDefault="00733177" w:rsidP="00733177"/>
                                <w:p w14:paraId="6F3B4816" w14:textId="77777777" w:rsidR="00733177" w:rsidRDefault="00733177" w:rsidP="00733177"/>
                                <w:p w14:paraId="504978C4" w14:textId="77777777" w:rsidR="00733177" w:rsidRDefault="00733177" w:rsidP="00733177"/>
                                <w:p w14:paraId="2DAACBF3" w14:textId="77777777" w:rsidR="00733177" w:rsidRDefault="00733177" w:rsidP="00733177"/>
                                <w:p w14:paraId="0C5EED77" w14:textId="77777777" w:rsidR="00733177" w:rsidRDefault="00733177" w:rsidP="00733177"/>
                                <w:p w14:paraId="30C8ACF2" w14:textId="77777777" w:rsidR="00733177" w:rsidRDefault="00733177" w:rsidP="007331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D8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" strokecolor="#bfbfbf [2412]" strokeweight="2.25pt">
                      <v:textbox>
                        <w:txbxContent>
                          <w:p w14:paraId="34C35677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44D8D744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4DC722D8" w14:textId="77777777" w:rsidR="00733177" w:rsidRPr="00C2783D" w:rsidRDefault="00733177" w:rsidP="0073317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3177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3317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6B909BD2" w14:textId="77777777" w:rsidR="00733177" w:rsidRDefault="00733177" w:rsidP="00733177"/>
                          <w:p w14:paraId="25B6C1F3" w14:textId="77777777" w:rsidR="00733177" w:rsidRDefault="00733177" w:rsidP="00733177"/>
                          <w:p w14:paraId="6F3B4816" w14:textId="77777777" w:rsidR="00733177" w:rsidRDefault="00733177" w:rsidP="00733177"/>
                          <w:p w14:paraId="504978C4" w14:textId="77777777" w:rsidR="00733177" w:rsidRDefault="00733177" w:rsidP="00733177"/>
                          <w:p w14:paraId="2DAACBF3" w14:textId="77777777" w:rsidR="00733177" w:rsidRDefault="00733177" w:rsidP="00733177"/>
                          <w:p w14:paraId="0C5EED77" w14:textId="77777777" w:rsidR="00733177" w:rsidRDefault="00733177" w:rsidP="00733177"/>
                          <w:p w14:paraId="30C8ACF2" w14:textId="77777777" w:rsidR="00733177" w:rsidRDefault="00733177" w:rsidP="007331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3177" w:rsidRP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73317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39863FCD" w14:textId="77777777" w:rsidR="00733177" w:rsidRDefault="00733177" w:rsidP="00733177">
      <w:pPr>
        <w:ind w:left="1540" w:hanging="1540"/>
        <w:rPr>
          <w:rFonts w:eastAsia="ＭＳ ゴシック"/>
        </w:rPr>
      </w:pPr>
    </w:p>
    <w:p w14:paraId="6E4A5B29" w14:textId="77777777" w:rsidR="00733177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5981CDF" w14:textId="77777777" w:rsidR="00733177" w:rsidRDefault="00733177" w:rsidP="00733177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わかもの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若者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じょせ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女性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きょうど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協働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すいしんし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推進室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27985CEC" w14:textId="77777777" w:rsidR="00733177" w:rsidRPr="004F6603" w:rsidRDefault="00733177" w:rsidP="00733177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1B318F45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5354</w:t>
      </w:r>
      <w:r w:rsidRPr="004F6603"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クス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5752131F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6" w:history="1">
        <w:r>
          <w:rPr>
            <w:rStyle w:val="a3"/>
            <w:rFonts w:ascii="BIZ UDPゴシック" w:eastAsia="BIZ UDPゴシック" w:hAnsi="BIZ UDPゴシック" w:hint="eastAsia"/>
          </w:rPr>
          <w:t>AC0006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02B469ED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>
        <w:rPr>
          <w:rFonts w:ascii="BIZ UDPゴシック" w:eastAsia="BIZ UDPゴシック" w:hAnsi="BIZ UDPゴシック" w:hint="eastAsia"/>
        </w:rPr>
        <w:t>に「いわ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だんじょ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男女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きょうどう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共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さんか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参画</w:t>
            </w:r>
          </w:rubyBase>
        </w:ruby>
      </w:r>
      <w:r>
        <w:rPr>
          <w:rFonts w:ascii="BIZ UDPゴシック" w:eastAsia="BIZ UDPゴシック" w:hAnsi="BIZ UDPゴシック" w:hint="eastAsia"/>
        </w:rPr>
        <w:t>プランへ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5E505E85" w14:textId="77777777" w:rsidR="00733177" w:rsidRPr="004F6603" w:rsidRDefault="00733177" w:rsidP="00733177">
      <w:pPr>
        <w:rPr>
          <w:rFonts w:ascii="BIZ UDPゴシック" w:eastAsia="BIZ UDPゴシック" w:hAnsi="BIZ UDPゴシック"/>
        </w:rPr>
      </w:pPr>
    </w:p>
    <w:p w14:paraId="4C4701B7" w14:textId="77777777" w:rsidR="00733177" w:rsidRPr="004F6603" w:rsidRDefault="00733177" w:rsidP="00733177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00AEEC7" w14:textId="3F8E96EA" w:rsidR="00A56A0D" w:rsidRDefault="00733177" w:rsidP="0052274E">
      <w:pPr>
        <w:rPr>
          <w:rFonts w:hint="eastAsia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1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8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12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7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177" w:rsidRPr="00A56A0D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733177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A56A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7737A"/>
    <w:rsid w:val="0073316A"/>
    <w:rsid w:val="00733177"/>
    <w:rsid w:val="007704AB"/>
    <w:rsid w:val="007A1F2D"/>
    <w:rsid w:val="007E205C"/>
    <w:rsid w:val="008A1556"/>
    <w:rsid w:val="008D1914"/>
    <w:rsid w:val="008F25C3"/>
    <w:rsid w:val="009D4625"/>
    <w:rsid w:val="009F3979"/>
    <w:rsid w:val="00A10A3B"/>
    <w:rsid w:val="00A31737"/>
    <w:rsid w:val="00A31874"/>
    <w:rsid w:val="00A56A0D"/>
    <w:rsid w:val="00A72C4C"/>
    <w:rsid w:val="00B06B99"/>
    <w:rsid w:val="00B17828"/>
    <w:rsid w:val="00B7770D"/>
    <w:rsid w:val="00B81C54"/>
    <w:rsid w:val="00C17B2C"/>
    <w:rsid w:val="00C2783D"/>
    <w:rsid w:val="00C82201"/>
    <w:rsid w:val="00C83B09"/>
    <w:rsid w:val="00D7142E"/>
    <w:rsid w:val="00DC3518"/>
    <w:rsid w:val="00E14E4D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28C1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010087</cp:lastModifiedBy>
  <cp:revision>8</cp:revision>
  <dcterms:created xsi:type="dcterms:W3CDTF">2025-03-31T07:31:00Z</dcterms:created>
  <dcterms:modified xsi:type="dcterms:W3CDTF">2025-11-05T08:53:00Z</dcterms:modified>
</cp:coreProperties>
</file>